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A6" w:rsidRDefault="00CB29A6" w:rsidP="00DE6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BDA">
        <w:rPr>
          <w:rFonts w:ascii="Times New Roman" w:hAnsi="Times New Roman" w:cs="Times New Roman"/>
          <w:b/>
          <w:sz w:val="28"/>
          <w:szCs w:val="28"/>
        </w:rPr>
        <w:t>Уважаемые  преподаватели</w:t>
      </w:r>
      <w:r w:rsidR="00646D85" w:rsidRPr="00DE6BDA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p w:rsidR="00DE6BDA" w:rsidRPr="00DE6BDA" w:rsidRDefault="00DE6BDA" w:rsidP="00DE6B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9A6" w:rsidRPr="00646D85" w:rsidRDefault="00CB29A6" w:rsidP="0017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 xml:space="preserve"> Доводим до Вашего сведения,  что в  связи с предстоящим конкурсом на замещение  вакантных должностей  ППС  для участия в конкурсе требуется подготовить следующие документы:</w:t>
      </w:r>
    </w:p>
    <w:p w:rsidR="00646D85" w:rsidRPr="00646D85" w:rsidRDefault="00CB29A6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 xml:space="preserve"> </w:t>
      </w:r>
      <w:r w:rsidR="00646D85" w:rsidRPr="00646D85">
        <w:rPr>
          <w:rFonts w:ascii="Times New Roman" w:hAnsi="Times New Roman" w:cs="Times New Roman"/>
          <w:sz w:val="28"/>
          <w:szCs w:val="28"/>
        </w:rPr>
        <w:t>1) личный листок по учету кадров;</w:t>
      </w:r>
    </w:p>
    <w:p w:rsidR="00646D85" w:rsidRPr="00646D85" w:rsidRDefault="00646D85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646D85">
        <w:rPr>
          <w:rFonts w:ascii="Times New Roman" w:hAnsi="Times New Roman" w:cs="Times New Roman"/>
          <w:sz w:val="28"/>
          <w:szCs w:val="28"/>
        </w:rPr>
        <w:t>2) автобиография;</w:t>
      </w:r>
    </w:p>
    <w:p w:rsidR="00646D85" w:rsidRPr="00646D85" w:rsidRDefault="00374FFC" w:rsidP="00DE6B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D85" w:rsidRPr="00646D85">
        <w:rPr>
          <w:rFonts w:ascii="Times New Roman" w:hAnsi="Times New Roman" w:cs="Times New Roman"/>
          <w:sz w:val="28"/>
          <w:szCs w:val="28"/>
        </w:rPr>
        <w:t>3</w:t>
      </w:r>
      <w:r w:rsidR="00646D85" w:rsidRPr="00646D85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646D85" w:rsidRPr="00646D85">
        <w:rPr>
          <w:rFonts w:ascii="Times New Roman" w:hAnsi="Times New Roman" w:cs="Times New Roman"/>
          <w:sz w:val="28"/>
          <w:szCs w:val="28"/>
        </w:rPr>
        <w:t>характеристика с виз</w:t>
      </w:r>
      <w:r w:rsidR="00377FB1">
        <w:rPr>
          <w:rFonts w:ascii="Times New Roman" w:hAnsi="Times New Roman" w:cs="Times New Roman"/>
          <w:sz w:val="28"/>
          <w:szCs w:val="28"/>
        </w:rPr>
        <w:t>ой заведующего кафедрой, декана;</w:t>
      </w:r>
    </w:p>
    <w:p w:rsidR="00646D85" w:rsidRPr="00646D85" w:rsidRDefault="00D807DA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D85" w:rsidRPr="00646D85">
        <w:rPr>
          <w:rFonts w:ascii="Times New Roman" w:hAnsi="Times New Roman" w:cs="Times New Roman"/>
          <w:sz w:val="28"/>
          <w:szCs w:val="28"/>
        </w:rPr>
        <w:t>4) перспективный план (по образцу), утвержденный на заседании кафедры;</w:t>
      </w:r>
    </w:p>
    <w:p w:rsidR="00646D85" w:rsidRPr="00646D85" w:rsidRDefault="00646D85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>5) отчет о проделанной работе за период, предшествующий конкурсу (по образцу), утвержденный на заседании кафедры;</w:t>
      </w:r>
    </w:p>
    <w:p w:rsidR="00646D85" w:rsidRPr="00646D85" w:rsidRDefault="00646D85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>6) копии дипломов о высшем образовании, академической и ученой степени, документ об ученом звании и подлинники для сверки;</w:t>
      </w:r>
    </w:p>
    <w:p w:rsidR="00646D85" w:rsidRDefault="00646D85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 xml:space="preserve">7) копии сертификатов о переподготовке и повышении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еподаваемыми дисциплинами; </w:t>
      </w:r>
    </w:p>
    <w:p w:rsidR="00646D85" w:rsidRPr="00646D85" w:rsidRDefault="00646D85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> 8) список научных работ и изобретений (при наличии), заверенный ученым секретарем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646D85">
        <w:rPr>
          <w:rFonts w:ascii="Times New Roman" w:hAnsi="Times New Roman" w:cs="Times New Roman"/>
          <w:sz w:val="28"/>
          <w:szCs w:val="28"/>
        </w:rPr>
        <w:t>;</w:t>
      </w:r>
    </w:p>
    <w:p w:rsidR="00374FFC" w:rsidRDefault="00646D85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 xml:space="preserve"> 9) </w:t>
      </w:r>
      <w:hyperlink r:id="rId5" w:anchor="z439" w:history="1">
        <w:r w:rsidRPr="001728E1">
          <w:rPr>
            <w:rFonts w:ascii="Times New Roman" w:hAnsi="Times New Roman" w:cs="Times New Roman"/>
            <w:sz w:val="28"/>
            <w:szCs w:val="28"/>
          </w:rPr>
          <w:t>медицинская справка</w:t>
        </w:r>
      </w:hyperlink>
      <w:r w:rsidRPr="001728E1">
        <w:rPr>
          <w:rFonts w:ascii="Times New Roman" w:hAnsi="Times New Roman" w:cs="Times New Roman"/>
          <w:sz w:val="28"/>
          <w:szCs w:val="28"/>
        </w:rPr>
        <w:t xml:space="preserve"> п</w:t>
      </w:r>
      <w:r w:rsidRPr="00646D85">
        <w:rPr>
          <w:rFonts w:ascii="Times New Roman" w:hAnsi="Times New Roman" w:cs="Times New Roman"/>
          <w:sz w:val="28"/>
          <w:szCs w:val="28"/>
        </w:rPr>
        <w:t xml:space="preserve">о форме № 086, утвержденной приказом и.о. Министра здравоохранения Республики Казахстан от 23 ноября 2010 года </w:t>
      </w:r>
    </w:p>
    <w:p w:rsidR="00646D85" w:rsidRPr="00646D85" w:rsidRDefault="00646D85" w:rsidP="00374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>№</w:t>
      </w:r>
      <w:r w:rsidR="001728E1">
        <w:rPr>
          <w:rFonts w:ascii="Times New Roman" w:hAnsi="Times New Roman" w:cs="Times New Roman"/>
          <w:sz w:val="28"/>
          <w:szCs w:val="28"/>
        </w:rPr>
        <w:t xml:space="preserve"> </w:t>
      </w:r>
      <w:r w:rsidRPr="00646D85">
        <w:rPr>
          <w:rFonts w:ascii="Times New Roman" w:hAnsi="Times New Roman" w:cs="Times New Roman"/>
          <w:sz w:val="28"/>
          <w:szCs w:val="28"/>
        </w:rPr>
        <w:t>907 (</w:t>
      </w:r>
      <w:proofErr w:type="gramStart"/>
      <w:r w:rsidRPr="00646D8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646D85">
        <w:rPr>
          <w:rFonts w:ascii="Times New Roman" w:hAnsi="Times New Roman" w:cs="Times New Roman"/>
          <w:sz w:val="28"/>
          <w:szCs w:val="28"/>
        </w:rPr>
        <w:t xml:space="preserve"> в Реестре государственной регистрации нормативных правовых актов под № 6697);</w:t>
      </w:r>
    </w:p>
    <w:p w:rsidR="00646D85" w:rsidRPr="00646D85" w:rsidRDefault="00646D85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>10) справка о наличии либо отсутствии сведений по учетам выдаваемая Комитетом правовой статистике и специальным учетам Генеральной прокуратуры Республики Казахстан о совершении лицом уголовного правонарушения;</w:t>
      </w:r>
    </w:p>
    <w:p w:rsidR="005409ED" w:rsidRDefault="00646D85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> 1</w:t>
      </w:r>
      <w:r w:rsidR="00377FB1">
        <w:rPr>
          <w:rFonts w:ascii="Times New Roman" w:hAnsi="Times New Roman" w:cs="Times New Roman"/>
          <w:sz w:val="28"/>
          <w:szCs w:val="28"/>
        </w:rPr>
        <w:t>1</w:t>
      </w:r>
      <w:r w:rsidRPr="00646D85">
        <w:rPr>
          <w:rFonts w:ascii="Times New Roman" w:hAnsi="Times New Roman" w:cs="Times New Roman"/>
          <w:sz w:val="28"/>
          <w:szCs w:val="28"/>
        </w:rPr>
        <w:t>) справка</w:t>
      </w:r>
      <w:r w:rsidR="00B85B2C">
        <w:rPr>
          <w:rFonts w:ascii="Times New Roman" w:hAnsi="Times New Roman" w:cs="Times New Roman"/>
          <w:sz w:val="28"/>
          <w:szCs w:val="28"/>
        </w:rPr>
        <w:t xml:space="preserve"> с</w:t>
      </w:r>
      <w:r w:rsidRPr="00646D85">
        <w:rPr>
          <w:rFonts w:ascii="Times New Roman" w:hAnsi="Times New Roman" w:cs="Times New Roman"/>
          <w:sz w:val="28"/>
          <w:szCs w:val="28"/>
        </w:rPr>
        <w:t xml:space="preserve"> наркологической организации</w:t>
      </w:r>
      <w:r w:rsidR="00377FB1">
        <w:rPr>
          <w:rFonts w:ascii="Times New Roman" w:hAnsi="Times New Roman" w:cs="Times New Roman"/>
          <w:sz w:val="28"/>
          <w:szCs w:val="28"/>
        </w:rPr>
        <w:t>;</w:t>
      </w:r>
    </w:p>
    <w:p w:rsidR="005409ED" w:rsidRDefault="00646D85" w:rsidP="00374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> 1</w:t>
      </w:r>
      <w:r w:rsidR="00377FB1">
        <w:rPr>
          <w:rFonts w:ascii="Times New Roman" w:hAnsi="Times New Roman" w:cs="Times New Roman"/>
          <w:sz w:val="28"/>
          <w:szCs w:val="28"/>
        </w:rPr>
        <w:t>2</w:t>
      </w:r>
      <w:r w:rsidRPr="00646D85">
        <w:rPr>
          <w:rFonts w:ascii="Times New Roman" w:hAnsi="Times New Roman" w:cs="Times New Roman"/>
          <w:sz w:val="28"/>
          <w:szCs w:val="28"/>
        </w:rPr>
        <w:t>) справка с психоневрологической организации</w:t>
      </w:r>
      <w:r w:rsidR="00377FB1">
        <w:rPr>
          <w:rFonts w:ascii="Times New Roman" w:hAnsi="Times New Roman" w:cs="Times New Roman"/>
          <w:sz w:val="28"/>
          <w:szCs w:val="28"/>
        </w:rPr>
        <w:t>;</w:t>
      </w:r>
    </w:p>
    <w:p w:rsidR="00377FB1" w:rsidRDefault="00374FFC" w:rsidP="00374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> 1</w:t>
      </w:r>
      <w:r w:rsidR="00377FB1">
        <w:rPr>
          <w:rFonts w:ascii="Times New Roman" w:hAnsi="Times New Roman" w:cs="Times New Roman"/>
          <w:sz w:val="28"/>
          <w:szCs w:val="28"/>
        </w:rPr>
        <w:t>3</w:t>
      </w:r>
      <w:r w:rsidRPr="00646D85">
        <w:rPr>
          <w:rFonts w:ascii="Times New Roman" w:hAnsi="Times New Roman" w:cs="Times New Roman"/>
          <w:sz w:val="28"/>
          <w:szCs w:val="28"/>
        </w:rPr>
        <w:t xml:space="preserve">) </w:t>
      </w:r>
      <w:r w:rsidR="00377FB1">
        <w:rPr>
          <w:rFonts w:ascii="Times New Roman" w:hAnsi="Times New Roman" w:cs="Times New Roman"/>
          <w:sz w:val="28"/>
          <w:szCs w:val="28"/>
        </w:rPr>
        <w:t xml:space="preserve">для кандидатов на заведование кафедрой </w:t>
      </w:r>
      <w:r w:rsidRPr="00646D85">
        <w:rPr>
          <w:rFonts w:ascii="Times New Roman" w:hAnsi="Times New Roman" w:cs="Times New Roman"/>
          <w:sz w:val="28"/>
          <w:szCs w:val="28"/>
        </w:rPr>
        <w:t xml:space="preserve">презентация проекта по </w:t>
      </w:r>
      <w:r w:rsidR="00377FB1">
        <w:rPr>
          <w:rFonts w:ascii="Times New Roman" w:hAnsi="Times New Roman" w:cs="Times New Roman"/>
          <w:sz w:val="28"/>
          <w:szCs w:val="28"/>
        </w:rPr>
        <w:t xml:space="preserve">перспективному плану развития кафедры, для ППС </w:t>
      </w:r>
      <w:r w:rsidR="00377FB1" w:rsidRPr="00646D85">
        <w:rPr>
          <w:rFonts w:ascii="Times New Roman" w:hAnsi="Times New Roman" w:cs="Times New Roman"/>
          <w:sz w:val="28"/>
          <w:szCs w:val="28"/>
        </w:rPr>
        <w:t>презентация проекта</w:t>
      </w:r>
      <w:r w:rsidR="00377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FB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7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FFC" w:rsidRPr="00646D85" w:rsidRDefault="00374FFC" w:rsidP="00377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емой дисциплине</w:t>
      </w:r>
      <w:r w:rsidR="009A01D6">
        <w:rPr>
          <w:rFonts w:ascii="Times New Roman" w:hAnsi="Times New Roman" w:cs="Times New Roman"/>
          <w:sz w:val="28"/>
          <w:szCs w:val="28"/>
        </w:rPr>
        <w:t xml:space="preserve"> </w:t>
      </w:r>
      <w:r w:rsidR="00377FB1">
        <w:rPr>
          <w:rFonts w:ascii="Times New Roman" w:hAnsi="Times New Roman" w:cs="Times New Roman"/>
          <w:sz w:val="28"/>
          <w:szCs w:val="28"/>
        </w:rPr>
        <w:t xml:space="preserve"> </w:t>
      </w:r>
      <w:r w:rsidRPr="00646D85">
        <w:rPr>
          <w:rFonts w:ascii="Times New Roman" w:hAnsi="Times New Roman" w:cs="Times New Roman"/>
          <w:sz w:val="28"/>
          <w:szCs w:val="28"/>
        </w:rPr>
        <w:t>(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и бумажном формате</w:t>
      </w:r>
      <w:r w:rsidRPr="00646D85">
        <w:rPr>
          <w:rFonts w:ascii="Times New Roman" w:hAnsi="Times New Roman" w:cs="Times New Roman"/>
          <w:sz w:val="28"/>
          <w:szCs w:val="28"/>
        </w:rPr>
        <w:t>, объемом не более 3-4</w:t>
      </w:r>
      <w:r w:rsidR="00377FB1">
        <w:rPr>
          <w:rFonts w:ascii="Times New Roman" w:hAnsi="Times New Roman" w:cs="Times New Roman"/>
          <w:sz w:val="28"/>
          <w:szCs w:val="28"/>
        </w:rPr>
        <w:t xml:space="preserve"> слайдов).</w:t>
      </w:r>
    </w:p>
    <w:p w:rsidR="005409ED" w:rsidRDefault="005409ED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FC" w:rsidRDefault="005409ED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ED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и указанные в п.10,11,12 заказыв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Н</w:t>
      </w:r>
      <w:r w:rsidR="001728E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728E1">
        <w:rPr>
          <w:rFonts w:ascii="Times New Roman" w:hAnsi="Times New Roman" w:cs="Times New Roman"/>
          <w:sz w:val="28"/>
          <w:szCs w:val="28"/>
        </w:rPr>
        <w:t>.</w:t>
      </w:r>
    </w:p>
    <w:p w:rsidR="00374FFC" w:rsidRPr="00646D85" w:rsidRDefault="00374FFC" w:rsidP="00DE6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9A6" w:rsidRPr="00646D85" w:rsidRDefault="00CB29A6" w:rsidP="00B85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85">
        <w:rPr>
          <w:rFonts w:ascii="Times New Roman" w:hAnsi="Times New Roman" w:cs="Times New Roman"/>
          <w:sz w:val="28"/>
          <w:szCs w:val="28"/>
        </w:rPr>
        <w:t>Дата приема документов и  заседания  конкурсной комиссии будут опубликованы</w:t>
      </w:r>
      <w:r w:rsidR="008A208B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Pr="00646D85">
        <w:rPr>
          <w:rFonts w:ascii="Times New Roman" w:hAnsi="Times New Roman" w:cs="Times New Roman"/>
          <w:sz w:val="28"/>
          <w:szCs w:val="28"/>
        </w:rPr>
        <w:t xml:space="preserve"> в личных кабинетах преподавателей и  на образовательном портале университета.</w:t>
      </w:r>
      <w:r w:rsidR="00DE6F28" w:rsidRPr="00646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9A6" w:rsidRPr="00646D85" w:rsidRDefault="00CB29A6" w:rsidP="00B85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29A6" w:rsidRPr="00646D85" w:rsidSect="00732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B29A6"/>
    <w:rsid w:val="000731C1"/>
    <w:rsid w:val="00137F44"/>
    <w:rsid w:val="00150E7C"/>
    <w:rsid w:val="001728E1"/>
    <w:rsid w:val="00374FFC"/>
    <w:rsid w:val="00377FB1"/>
    <w:rsid w:val="005409ED"/>
    <w:rsid w:val="00646D85"/>
    <w:rsid w:val="00732C67"/>
    <w:rsid w:val="008A208B"/>
    <w:rsid w:val="00985933"/>
    <w:rsid w:val="009A01D6"/>
    <w:rsid w:val="009E446A"/>
    <w:rsid w:val="009F1DC7"/>
    <w:rsid w:val="00B85B2C"/>
    <w:rsid w:val="00CB29A6"/>
    <w:rsid w:val="00D807DA"/>
    <w:rsid w:val="00DE6BDA"/>
    <w:rsid w:val="00DE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ilet.zan.kz/rus/docs/V10000066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D81C-6945-499C-803B-563DCE00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kisheva.a</dc:creator>
  <cp:keywords/>
  <dc:description/>
  <cp:lastModifiedBy>Zhakisheva.a</cp:lastModifiedBy>
  <cp:revision>14</cp:revision>
  <cp:lastPrinted>2019-06-07T06:45:00Z</cp:lastPrinted>
  <dcterms:created xsi:type="dcterms:W3CDTF">2019-06-07T05:42:00Z</dcterms:created>
  <dcterms:modified xsi:type="dcterms:W3CDTF">2019-06-07T06:47:00Z</dcterms:modified>
</cp:coreProperties>
</file>